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EC" w:rsidRPr="00AA32CA" w:rsidRDefault="00AC52EC" w:rsidP="00AC52E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A32C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EC" w:rsidRPr="00AA32CA" w:rsidRDefault="00AC52EC" w:rsidP="00AC52EC">
      <w:pPr>
        <w:widowControl/>
        <w:autoSpaceDE/>
        <w:adjustRightInd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AA32CA">
        <w:rPr>
          <w:rFonts w:ascii="Arial" w:hAnsi="Arial" w:cs="Arial"/>
          <w:b/>
          <w:sz w:val="24"/>
          <w:szCs w:val="24"/>
        </w:rPr>
        <w:t>Администрация рабочего поселка Красные Баки</w:t>
      </w:r>
    </w:p>
    <w:p w:rsidR="00AC52EC" w:rsidRPr="00AA32CA" w:rsidRDefault="00AC52EC" w:rsidP="00AC52EC">
      <w:pPr>
        <w:widowControl/>
        <w:autoSpaceDE/>
        <w:adjustRightInd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AA32CA">
        <w:rPr>
          <w:rFonts w:ascii="Arial" w:hAnsi="Arial" w:cs="Arial"/>
          <w:b/>
          <w:sz w:val="24"/>
          <w:szCs w:val="24"/>
        </w:rPr>
        <w:t>Краснобаковского района Нижегородской области</w:t>
      </w:r>
    </w:p>
    <w:p w:rsidR="00AC52EC" w:rsidRPr="00AA32CA" w:rsidRDefault="00AC52EC" w:rsidP="00AC52EC">
      <w:pPr>
        <w:widowControl/>
        <w:autoSpaceDE/>
        <w:adjustRightInd/>
        <w:ind w:left="-360"/>
        <w:rPr>
          <w:rFonts w:ascii="Arial" w:hAnsi="Arial" w:cs="Arial"/>
          <w:b/>
          <w:sz w:val="24"/>
          <w:szCs w:val="24"/>
        </w:rPr>
      </w:pPr>
    </w:p>
    <w:p w:rsidR="00AC52EC" w:rsidRPr="00AA32CA" w:rsidRDefault="00AC52EC" w:rsidP="00AC52EC">
      <w:pPr>
        <w:widowControl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AA32CA">
        <w:rPr>
          <w:rFonts w:ascii="Arial" w:hAnsi="Arial" w:cs="Arial"/>
          <w:b/>
          <w:sz w:val="24"/>
          <w:szCs w:val="24"/>
        </w:rPr>
        <w:t>ПОСТАНОВЛЕНИЕ</w:t>
      </w:r>
    </w:p>
    <w:p w:rsidR="00AC52EC" w:rsidRPr="00AA32CA" w:rsidRDefault="00AC52EC" w:rsidP="00AC52EC">
      <w:pPr>
        <w:jc w:val="both"/>
        <w:rPr>
          <w:rFonts w:ascii="Arial" w:hAnsi="Arial" w:cs="Arial"/>
          <w:sz w:val="24"/>
          <w:szCs w:val="24"/>
        </w:rPr>
      </w:pPr>
    </w:p>
    <w:p w:rsidR="00AC52EC" w:rsidRPr="00AA32CA" w:rsidRDefault="00AC52EC" w:rsidP="00AC52EC">
      <w:pPr>
        <w:jc w:val="both"/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  <w:u w:val="single"/>
        </w:rPr>
        <w:t xml:space="preserve">от </w:t>
      </w:r>
      <w:r w:rsidR="00A87068" w:rsidRPr="00AA32CA">
        <w:rPr>
          <w:rFonts w:ascii="Arial" w:hAnsi="Arial" w:cs="Arial"/>
          <w:sz w:val="24"/>
          <w:szCs w:val="24"/>
          <w:u w:val="single"/>
        </w:rPr>
        <w:t>16 марта</w:t>
      </w:r>
      <w:r w:rsidR="00A70D28" w:rsidRPr="00AA32CA">
        <w:rPr>
          <w:rFonts w:ascii="Arial" w:hAnsi="Arial" w:cs="Arial"/>
          <w:sz w:val="24"/>
          <w:szCs w:val="24"/>
          <w:u w:val="single"/>
        </w:rPr>
        <w:t xml:space="preserve"> </w:t>
      </w:r>
      <w:r w:rsidR="00A87068" w:rsidRPr="00AA32CA">
        <w:rPr>
          <w:rFonts w:ascii="Arial" w:hAnsi="Arial" w:cs="Arial"/>
          <w:sz w:val="24"/>
          <w:szCs w:val="24"/>
          <w:u w:val="single"/>
        </w:rPr>
        <w:t>2021</w:t>
      </w:r>
      <w:r w:rsidR="002F4083" w:rsidRPr="00AA32CA">
        <w:rPr>
          <w:rFonts w:ascii="Arial" w:hAnsi="Arial" w:cs="Arial"/>
          <w:sz w:val="24"/>
          <w:szCs w:val="24"/>
          <w:u w:val="single"/>
        </w:rPr>
        <w:t xml:space="preserve"> </w:t>
      </w:r>
      <w:r w:rsidRPr="00AA32CA">
        <w:rPr>
          <w:rFonts w:ascii="Arial" w:hAnsi="Arial" w:cs="Arial"/>
          <w:sz w:val="24"/>
          <w:szCs w:val="24"/>
          <w:u w:val="single"/>
        </w:rPr>
        <w:t>г</w:t>
      </w:r>
      <w:r w:rsidRPr="00AA32CA">
        <w:rPr>
          <w:rFonts w:ascii="Arial" w:hAnsi="Arial" w:cs="Arial"/>
          <w:sz w:val="24"/>
          <w:szCs w:val="24"/>
        </w:rPr>
        <w:t xml:space="preserve">.                                           </w:t>
      </w:r>
      <w:r w:rsidR="00A70D28" w:rsidRPr="00AA32CA">
        <w:rPr>
          <w:rFonts w:ascii="Arial" w:hAnsi="Arial" w:cs="Arial"/>
          <w:sz w:val="24"/>
          <w:szCs w:val="24"/>
        </w:rPr>
        <w:t xml:space="preserve">                             </w:t>
      </w:r>
      <w:r w:rsidR="00655F0D" w:rsidRPr="00AA32CA">
        <w:rPr>
          <w:rFonts w:ascii="Arial" w:hAnsi="Arial" w:cs="Arial"/>
          <w:sz w:val="24"/>
          <w:szCs w:val="24"/>
        </w:rPr>
        <w:t xml:space="preserve">  </w:t>
      </w:r>
      <w:r w:rsidR="00A70D28" w:rsidRPr="00AA32CA">
        <w:rPr>
          <w:rFonts w:ascii="Arial" w:hAnsi="Arial" w:cs="Arial"/>
          <w:sz w:val="24"/>
          <w:szCs w:val="24"/>
        </w:rPr>
        <w:t xml:space="preserve">  </w:t>
      </w:r>
      <w:r w:rsidRPr="00AA32CA">
        <w:rPr>
          <w:rFonts w:ascii="Arial" w:hAnsi="Arial" w:cs="Arial"/>
          <w:sz w:val="24"/>
          <w:szCs w:val="24"/>
        </w:rPr>
        <w:t xml:space="preserve"> </w:t>
      </w:r>
      <w:r w:rsidRPr="00AA32CA">
        <w:rPr>
          <w:rFonts w:ascii="Arial" w:hAnsi="Arial" w:cs="Arial"/>
          <w:sz w:val="24"/>
          <w:szCs w:val="24"/>
          <w:u w:val="single"/>
        </w:rPr>
        <w:t>№</w:t>
      </w:r>
      <w:r w:rsidR="006E6330" w:rsidRPr="00AA32C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C52EC" w:rsidRPr="00AA32CA" w:rsidRDefault="00A87068" w:rsidP="00AC52EC">
      <w:pPr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 xml:space="preserve">                         </w:t>
      </w:r>
      <w:r w:rsidR="00841B04" w:rsidRPr="00AA32CA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tblpY="8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C52EC" w:rsidRPr="00AA32CA" w:rsidTr="00AC52EC">
        <w:trPr>
          <w:trHeight w:val="409"/>
        </w:trPr>
        <w:tc>
          <w:tcPr>
            <w:tcW w:w="9464" w:type="dxa"/>
          </w:tcPr>
          <w:p w:rsidR="00841B04" w:rsidRPr="00AA32CA" w:rsidRDefault="00841B04" w:rsidP="00841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2CA">
              <w:rPr>
                <w:rFonts w:ascii="Arial" w:hAnsi="Arial" w:cs="Arial"/>
                <w:b/>
                <w:sz w:val="24"/>
                <w:szCs w:val="24"/>
              </w:rPr>
              <w:t xml:space="preserve">О разрешении </w:t>
            </w:r>
            <w:r w:rsidR="00AC52EC" w:rsidRPr="00AA32CA">
              <w:rPr>
                <w:rFonts w:ascii="Arial" w:hAnsi="Arial" w:cs="Arial"/>
                <w:b/>
                <w:sz w:val="24"/>
                <w:szCs w:val="24"/>
              </w:rPr>
              <w:t>на условно-разрешенный вид</w:t>
            </w:r>
          </w:p>
          <w:p w:rsidR="00AC52EC" w:rsidRPr="00AA32CA" w:rsidRDefault="00AC52EC" w:rsidP="00841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2CA">
              <w:rPr>
                <w:rFonts w:ascii="Arial" w:hAnsi="Arial" w:cs="Arial"/>
                <w:b/>
                <w:sz w:val="24"/>
                <w:szCs w:val="24"/>
              </w:rPr>
              <w:t>использования земельного участка</w:t>
            </w:r>
          </w:p>
          <w:p w:rsidR="00AC52EC" w:rsidRPr="00AA32CA" w:rsidRDefault="00AC52EC" w:rsidP="00841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2EC" w:rsidRPr="00AA32CA" w:rsidRDefault="00AC52EC" w:rsidP="00AC52E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 xml:space="preserve">В соответствии со статьей 39 Градостроительного Кодекса Российской Федерации от 29.12.2004 года № 190-ФЗ, с Уставом муниципального образования – рабочий поселок Красные Баки Краснобаковского района Нижегородской области (с изменениями), с Положением о публичных слушаниях, с протоколом комиссии по землепользованию и застройке муниципального образования – рабочий поселок Красные Баки Краснобаковского района Нижегородской области от </w:t>
      </w:r>
      <w:r w:rsidR="00110FB4" w:rsidRPr="00AA32CA">
        <w:rPr>
          <w:rFonts w:ascii="Arial" w:hAnsi="Arial" w:cs="Arial"/>
          <w:sz w:val="24"/>
          <w:szCs w:val="24"/>
        </w:rPr>
        <w:t>1</w:t>
      </w:r>
      <w:r w:rsidR="00846D7F" w:rsidRPr="00AA32CA">
        <w:rPr>
          <w:rFonts w:ascii="Arial" w:hAnsi="Arial" w:cs="Arial"/>
          <w:sz w:val="24"/>
          <w:szCs w:val="24"/>
        </w:rPr>
        <w:t>3</w:t>
      </w:r>
      <w:r w:rsidR="00110FB4" w:rsidRPr="00AA32CA">
        <w:rPr>
          <w:rFonts w:ascii="Arial" w:hAnsi="Arial" w:cs="Arial"/>
          <w:sz w:val="24"/>
          <w:szCs w:val="24"/>
        </w:rPr>
        <w:t>.</w:t>
      </w:r>
      <w:r w:rsidR="00CF1F5F" w:rsidRPr="00AA32CA">
        <w:rPr>
          <w:rFonts w:ascii="Arial" w:hAnsi="Arial" w:cs="Arial"/>
          <w:sz w:val="24"/>
          <w:szCs w:val="24"/>
        </w:rPr>
        <w:t>0</w:t>
      </w:r>
      <w:r w:rsidR="00846D7F" w:rsidRPr="00AA32CA">
        <w:rPr>
          <w:rFonts w:ascii="Arial" w:hAnsi="Arial" w:cs="Arial"/>
          <w:sz w:val="24"/>
          <w:szCs w:val="24"/>
        </w:rPr>
        <w:t>8</w:t>
      </w:r>
      <w:r w:rsidR="00A5392E" w:rsidRPr="00AA32CA">
        <w:rPr>
          <w:rFonts w:ascii="Arial" w:hAnsi="Arial" w:cs="Arial"/>
          <w:sz w:val="24"/>
          <w:szCs w:val="24"/>
        </w:rPr>
        <w:t>.2020</w:t>
      </w:r>
      <w:r w:rsidR="00655F0D" w:rsidRPr="00AA32CA">
        <w:rPr>
          <w:rFonts w:ascii="Arial" w:hAnsi="Arial" w:cs="Arial"/>
          <w:sz w:val="24"/>
          <w:szCs w:val="24"/>
        </w:rPr>
        <w:t xml:space="preserve"> года № </w:t>
      </w:r>
      <w:r w:rsidR="00846D7F" w:rsidRPr="00AA32CA">
        <w:rPr>
          <w:rFonts w:ascii="Arial" w:hAnsi="Arial" w:cs="Arial"/>
          <w:sz w:val="24"/>
          <w:szCs w:val="24"/>
        </w:rPr>
        <w:t>21</w:t>
      </w:r>
      <w:r w:rsidRPr="00AA32CA">
        <w:rPr>
          <w:rFonts w:ascii="Arial" w:hAnsi="Arial" w:cs="Arial"/>
          <w:sz w:val="24"/>
          <w:szCs w:val="24"/>
        </w:rPr>
        <w:t xml:space="preserve">, рассмотрев заявление </w:t>
      </w:r>
      <w:proofErr w:type="spellStart"/>
      <w:r w:rsidR="00846D7F" w:rsidRPr="00AA32CA">
        <w:rPr>
          <w:rFonts w:ascii="Arial" w:hAnsi="Arial" w:cs="Arial"/>
          <w:sz w:val="24"/>
          <w:szCs w:val="24"/>
        </w:rPr>
        <w:t>Колова</w:t>
      </w:r>
      <w:proofErr w:type="spellEnd"/>
      <w:r w:rsidR="00846D7F" w:rsidRPr="00AA32CA">
        <w:rPr>
          <w:rFonts w:ascii="Arial" w:hAnsi="Arial" w:cs="Arial"/>
          <w:sz w:val="24"/>
          <w:szCs w:val="24"/>
        </w:rPr>
        <w:t xml:space="preserve"> Н.Г.</w:t>
      </w:r>
      <w:r w:rsidRPr="00AA32CA">
        <w:rPr>
          <w:rFonts w:ascii="Arial" w:hAnsi="Arial" w:cs="Arial"/>
          <w:sz w:val="24"/>
          <w:szCs w:val="24"/>
        </w:rPr>
        <w:t>, Администрация рабочего поселка Красные Баки</w:t>
      </w:r>
      <w:r w:rsidR="00A87068" w:rsidRPr="00AA32CA">
        <w:rPr>
          <w:rFonts w:ascii="Arial" w:hAnsi="Arial" w:cs="Arial"/>
          <w:sz w:val="24"/>
          <w:szCs w:val="24"/>
        </w:rPr>
        <w:t xml:space="preserve"> Краснобаковского района</w:t>
      </w:r>
      <w:r w:rsidRPr="00AA32CA">
        <w:rPr>
          <w:rFonts w:ascii="Arial" w:hAnsi="Arial" w:cs="Arial"/>
          <w:sz w:val="24"/>
          <w:szCs w:val="24"/>
        </w:rPr>
        <w:t xml:space="preserve"> </w:t>
      </w:r>
      <w:r w:rsidR="00085090" w:rsidRPr="00AA32CA">
        <w:rPr>
          <w:rFonts w:ascii="Arial" w:hAnsi="Arial" w:cs="Arial"/>
          <w:sz w:val="24"/>
          <w:szCs w:val="24"/>
        </w:rPr>
        <w:t xml:space="preserve">Нижегородской области </w:t>
      </w:r>
      <w:r w:rsidRPr="00AA32CA">
        <w:rPr>
          <w:rFonts w:ascii="Arial" w:hAnsi="Arial" w:cs="Arial"/>
          <w:b/>
          <w:sz w:val="24"/>
          <w:szCs w:val="24"/>
        </w:rPr>
        <w:t>постановляет:</w:t>
      </w:r>
    </w:p>
    <w:p w:rsidR="00A87068" w:rsidRPr="00AA32CA" w:rsidRDefault="00A87068" w:rsidP="0008509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 xml:space="preserve">Постановление Администрации рабочего поселка Красные Баки </w:t>
      </w:r>
      <w:r w:rsidR="00085090" w:rsidRPr="00AA32CA">
        <w:rPr>
          <w:rFonts w:ascii="Arial" w:hAnsi="Arial" w:cs="Arial"/>
          <w:sz w:val="24"/>
          <w:szCs w:val="24"/>
        </w:rPr>
        <w:t xml:space="preserve">Нижегородской области № 430 от 18.09.2020 года </w:t>
      </w:r>
      <w:r w:rsidRPr="00AA32CA">
        <w:rPr>
          <w:rFonts w:ascii="Arial" w:hAnsi="Arial" w:cs="Arial"/>
          <w:sz w:val="24"/>
          <w:szCs w:val="24"/>
        </w:rPr>
        <w:t>«О разреше</w:t>
      </w:r>
      <w:r w:rsidR="00841B04" w:rsidRPr="00AA32CA">
        <w:rPr>
          <w:rFonts w:ascii="Arial" w:hAnsi="Arial" w:cs="Arial"/>
          <w:sz w:val="24"/>
          <w:szCs w:val="24"/>
        </w:rPr>
        <w:t>нии на условно – разрешенный вид использования земельного участка»</w:t>
      </w:r>
      <w:r w:rsidRPr="00AA32CA">
        <w:rPr>
          <w:rFonts w:ascii="Arial" w:hAnsi="Arial" w:cs="Arial"/>
          <w:sz w:val="24"/>
          <w:szCs w:val="24"/>
        </w:rPr>
        <w:t xml:space="preserve"> отменить.</w:t>
      </w:r>
    </w:p>
    <w:p w:rsidR="00A5392E" w:rsidRPr="00AA32CA" w:rsidRDefault="00AC52EC" w:rsidP="0008509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 xml:space="preserve">Удовлетворить заявление </w:t>
      </w:r>
      <w:proofErr w:type="spellStart"/>
      <w:r w:rsidR="00846D7F" w:rsidRPr="00AA32CA">
        <w:rPr>
          <w:rFonts w:ascii="Arial" w:hAnsi="Arial" w:cs="Arial"/>
          <w:sz w:val="24"/>
          <w:szCs w:val="24"/>
        </w:rPr>
        <w:t>Колова</w:t>
      </w:r>
      <w:proofErr w:type="spellEnd"/>
      <w:r w:rsidR="00846D7F" w:rsidRPr="00AA32CA">
        <w:rPr>
          <w:rFonts w:ascii="Arial" w:hAnsi="Arial" w:cs="Arial"/>
          <w:sz w:val="24"/>
          <w:szCs w:val="24"/>
        </w:rPr>
        <w:t xml:space="preserve"> Н.Г</w:t>
      </w:r>
      <w:r w:rsidR="00171288" w:rsidRPr="00AA32CA">
        <w:rPr>
          <w:rFonts w:ascii="Arial" w:hAnsi="Arial" w:cs="Arial"/>
          <w:sz w:val="24"/>
          <w:szCs w:val="24"/>
        </w:rPr>
        <w:t>.</w:t>
      </w:r>
      <w:r w:rsidR="00DF4425" w:rsidRPr="00AA32CA">
        <w:rPr>
          <w:rFonts w:ascii="Arial" w:hAnsi="Arial" w:cs="Arial"/>
          <w:sz w:val="24"/>
          <w:szCs w:val="24"/>
        </w:rPr>
        <w:t xml:space="preserve"> </w:t>
      </w:r>
      <w:r w:rsidR="00CF1F5F" w:rsidRPr="00AA32CA">
        <w:rPr>
          <w:rFonts w:ascii="Arial" w:hAnsi="Arial" w:cs="Arial"/>
          <w:sz w:val="24"/>
          <w:szCs w:val="24"/>
        </w:rPr>
        <w:t xml:space="preserve">от </w:t>
      </w:r>
      <w:r w:rsidR="00171288" w:rsidRPr="00AA32CA">
        <w:rPr>
          <w:rFonts w:ascii="Arial" w:hAnsi="Arial" w:cs="Arial"/>
          <w:sz w:val="24"/>
          <w:szCs w:val="24"/>
        </w:rPr>
        <w:t>1</w:t>
      </w:r>
      <w:r w:rsidR="00846D7F" w:rsidRPr="00AA32CA">
        <w:rPr>
          <w:rFonts w:ascii="Arial" w:hAnsi="Arial" w:cs="Arial"/>
          <w:sz w:val="24"/>
          <w:szCs w:val="24"/>
        </w:rPr>
        <w:t>3</w:t>
      </w:r>
      <w:r w:rsidR="00CF1F5F" w:rsidRPr="00AA32CA">
        <w:rPr>
          <w:rFonts w:ascii="Arial" w:hAnsi="Arial" w:cs="Arial"/>
          <w:sz w:val="24"/>
          <w:szCs w:val="24"/>
        </w:rPr>
        <w:t>.0</w:t>
      </w:r>
      <w:r w:rsidR="00846D7F" w:rsidRPr="00AA32CA">
        <w:rPr>
          <w:rFonts w:ascii="Arial" w:hAnsi="Arial" w:cs="Arial"/>
          <w:sz w:val="24"/>
          <w:szCs w:val="24"/>
        </w:rPr>
        <w:t>8</w:t>
      </w:r>
      <w:r w:rsidR="00A5392E" w:rsidRPr="00AA32CA">
        <w:rPr>
          <w:rFonts w:ascii="Arial" w:hAnsi="Arial" w:cs="Arial"/>
          <w:sz w:val="24"/>
          <w:szCs w:val="24"/>
        </w:rPr>
        <w:t>.2020</w:t>
      </w:r>
      <w:r w:rsidR="00655F0D" w:rsidRPr="00AA32CA">
        <w:rPr>
          <w:rFonts w:ascii="Arial" w:hAnsi="Arial" w:cs="Arial"/>
          <w:sz w:val="24"/>
          <w:szCs w:val="24"/>
        </w:rPr>
        <w:t xml:space="preserve"> </w:t>
      </w:r>
      <w:r w:rsidRPr="00AA32CA">
        <w:rPr>
          <w:rFonts w:ascii="Arial" w:hAnsi="Arial" w:cs="Arial"/>
          <w:sz w:val="24"/>
          <w:szCs w:val="24"/>
        </w:rPr>
        <w:t>г. «О разрешении на условно – разрешенный вид использования земельного участка», расположенного по адресу:</w:t>
      </w:r>
      <w:r w:rsidR="00ED7672" w:rsidRPr="00AA32C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D4F63" w:rsidRPr="00AA32CA">
        <w:rPr>
          <w:rFonts w:ascii="Arial" w:hAnsi="Arial" w:cs="Arial"/>
          <w:sz w:val="24"/>
          <w:szCs w:val="24"/>
        </w:rPr>
        <w:t>Российская Федерация, Нижегородская область, Краснобаковский район, рабочий поселок</w:t>
      </w:r>
      <w:r w:rsidR="00255516" w:rsidRPr="00AA32CA">
        <w:rPr>
          <w:rFonts w:ascii="Arial" w:hAnsi="Arial" w:cs="Arial"/>
          <w:sz w:val="24"/>
          <w:szCs w:val="24"/>
        </w:rPr>
        <w:t xml:space="preserve"> Красные Баки,</w:t>
      </w:r>
      <w:r w:rsidR="00CF1F5F" w:rsidRPr="00AA32CA">
        <w:rPr>
          <w:rFonts w:ascii="Arial" w:hAnsi="Arial" w:cs="Arial"/>
          <w:sz w:val="24"/>
          <w:szCs w:val="24"/>
        </w:rPr>
        <w:t xml:space="preserve"> </w:t>
      </w:r>
      <w:r w:rsidR="00CF1F5F" w:rsidRPr="00AA32C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ул. </w:t>
      </w:r>
      <w:r w:rsidR="00A87068" w:rsidRPr="00AA32CA">
        <w:rPr>
          <w:rFonts w:ascii="Arial" w:hAnsi="Arial" w:cs="Arial"/>
          <w:bCs/>
          <w:sz w:val="24"/>
          <w:szCs w:val="24"/>
          <w:shd w:val="clear" w:color="auto" w:fill="FFFFFF"/>
        </w:rPr>
        <w:t>им. Синявина</w:t>
      </w:r>
      <w:r w:rsidR="00CF1F5F" w:rsidRPr="00AA32C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="00A87068" w:rsidRPr="00AA32CA">
        <w:rPr>
          <w:rFonts w:ascii="Arial" w:hAnsi="Arial" w:cs="Arial"/>
          <w:bCs/>
          <w:sz w:val="24"/>
          <w:szCs w:val="24"/>
          <w:shd w:val="clear" w:color="auto" w:fill="FFFFFF"/>
        </w:rPr>
        <w:t>64</w:t>
      </w:r>
      <w:r w:rsidR="00846D7F" w:rsidRPr="00AA32CA">
        <w:rPr>
          <w:rFonts w:ascii="Arial" w:hAnsi="Arial" w:cs="Arial"/>
          <w:bCs/>
          <w:sz w:val="24"/>
          <w:szCs w:val="24"/>
          <w:shd w:val="clear" w:color="auto" w:fill="FFFFFF"/>
        </w:rPr>
        <w:t>Е</w:t>
      </w:r>
      <w:r w:rsidR="00CF1F5F" w:rsidRPr="00AA32CA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CF1F5F" w:rsidRPr="00AA32CA">
        <w:rPr>
          <w:rFonts w:ascii="Arial" w:hAnsi="Arial" w:cs="Arial"/>
          <w:sz w:val="24"/>
          <w:szCs w:val="24"/>
        </w:rPr>
        <w:t xml:space="preserve"> общей площадью: </w:t>
      </w:r>
      <w:r w:rsidR="00A87068" w:rsidRPr="00AA32CA">
        <w:rPr>
          <w:rFonts w:ascii="Arial" w:hAnsi="Arial" w:cs="Arial"/>
          <w:sz w:val="24"/>
          <w:szCs w:val="24"/>
        </w:rPr>
        <w:t>24</w:t>
      </w:r>
      <w:r w:rsidR="00CF1F5F" w:rsidRPr="00AA32CA">
        <w:rPr>
          <w:rFonts w:ascii="Arial" w:hAnsi="Arial" w:cs="Arial"/>
          <w:sz w:val="24"/>
          <w:szCs w:val="24"/>
        </w:rPr>
        <w:t xml:space="preserve"> кв.</w:t>
      </w:r>
      <w:r w:rsidR="00841B04" w:rsidRPr="00AA32CA">
        <w:rPr>
          <w:rFonts w:ascii="Arial" w:hAnsi="Arial" w:cs="Arial"/>
          <w:sz w:val="24"/>
          <w:szCs w:val="24"/>
        </w:rPr>
        <w:t xml:space="preserve"> </w:t>
      </w:r>
      <w:r w:rsidR="00CF1F5F" w:rsidRPr="00AA32CA">
        <w:rPr>
          <w:rFonts w:ascii="Arial" w:hAnsi="Arial" w:cs="Arial"/>
          <w:sz w:val="24"/>
          <w:szCs w:val="24"/>
        </w:rPr>
        <w:t>м., вид разрешённого использования – Объекты гаражного назначения.</w:t>
      </w:r>
    </w:p>
    <w:p w:rsidR="00A70D28" w:rsidRPr="00AA32CA" w:rsidRDefault="00A70D28" w:rsidP="000850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>Согласно Правил землепользования и застройки муниципального образования -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</w:t>
      </w:r>
      <w:r w:rsidR="00E97BEB" w:rsidRPr="00AA32CA">
        <w:rPr>
          <w:rFonts w:ascii="Arial" w:hAnsi="Arial" w:cs="Arial"/>
          <w:sz w:val="24"/>
          <w:szCs w:val="24"/>
        </w:rPr>
        <w:t xml:space="preserve">айона </w:t>
      </w:r>
      <w:r w:rsidR="005E0D37" w:rsidRPr="00AA32CA">
        <w:rPr>
          <w:rFonts w:ascii="Arial" w:hAnsi="Arial" w:cs="Arial"/>
          <w:sz w:val="24"/>
          <w:szCs w:val="24"/>
        </w:rPr>
        <w:t>Нижегородской области</w:t>
      </w:r>
      <w:r w:rsidR="00D526A4" w:rsidRPr="00AA32CA">
        <w:rPr>
          <w:rFonts w:ascii="Arial" w:hAnsi="Arial" w:cs="Arial"/>
          <w:sz w:val="24"/>
          <w:szCs w:val="24"/>
        </w:rPr>
        <w:t xml:space="preserve"> </w:t>
      </w:r>
      <w:r w:rsidR="005E0D37" w:rsidRPr="00AA32CA">
        <w:rPr>
          <w:rFonts w:ascii="Arial" w:hAnsi="Arial" w:cs="Arial"/>
          <w:sz w:val="24"/>
          <w:szCs w:val="24"/>
        </w:rPr>
        <w:t xml:space="preserve"> № 52 от 30</w:t>
      </w:r>
      <w:r w:rsidRPr="00AA32CA">
        <w:rPr>
          <w:rFonts w:ascii="Arial" w:hAnsi="Arial" w:cs="Arial"/>
          <w:sz w:val="24"/>
          <w:szCs w:val="24"/>
        </w:rPr>
        <w:t xml:space="preserve"> </w:t>
      </w:r>
      <w:r w:rsidR="00E97BEB" w:rsidRPr="00AA32CA">
        <w:rPr>
          <w:rFonts w:ascii="Arial" w:hAnsi="Arial" w:cs="Arial"/>
          <w:sz w:val="24"/>
          <w:szCs w:val="24"/>
        </w:rPr>
        <w:t>октября</w:t>
      </w:r>
      <w:r w:rsidR="00655F0D" w:rsidRPr="00AA32CA">
        <w:rPr>
          <w:rFonts w:ascii="Arial" w:hAnsi="Arial" w:cs="Arial"/>
          <w:sz w:val="24"/>
          <w:szCs w:val="24"/>
        </w:rPr>
        <w:t xml:space="preserve"> 2019</w:t>
      </w:r>
      <w:r w:rsidRPr="00AA32CA">
        <w:rPr>
          <w:rFonts w:ascii="Arial" w:hAnsi="Arial" w:cs="Arial"/>
          <w:sz w:val="24"/>
          <w:szCs w:val="24"/>
        </w:rPr>
        <w:t xml:space="preserve"> года, вышеуказанный земельный участок, в соответствии со схемой градостроительного </w:t>
      </w:r>
      <w:r w:rsidR="00BB2019" w:rsidRPr="00AA32CA">
        <w:rPr>
          <w:rFonts w:ascii="Arial" w:hAnsi="Arial" w:cs="Arial"/>
          <w:sz w:val="24"/>
          <w:szCs w:val="24"/>
        </w:rPr>
        <w:t>зонирования относится к зоне  Ж</w:t>
      </w:r>
      <w:r w:rsidR="00BB2019" w:rsidRPr="00AA32CA">
        <w:rPr>
          <w:rFonts w:ascii="Arial" w:hAnsi="Arial" w:cs="Arial"/>
          <w:bCs/>
          <w:iCs/>
          <w:sz w:val="24"/>
          <w:szCs w:val="24"/>
        </w:rPr>
        <w:t xml:space="preserve"> - 2 - застройка секционная  малоэтажная (2-3 этажа)</w:t>
      </w:r>
      <w:r w:rsidR="00BB2019" w:rsidRPr="00AA32CA">
        <w:rPr>
          <w:rFonts w:ascii="Arial" w:hAnsi="Arial" w:cs="Arial"/>
          <w:sz w:val="24"/>
          <w:szCs w:val="24"/>
        </w:rPr>
        <w:t>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AE3E5B" w:rsidRPr="00AA32CA" w:rsidRDefault="00AC52EC" w:rsidP="0008509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A87068" w:rsidRPr="00AA32CA">
        <w:rPr>
          <w:rFonts w:ascii="Arial" w:hAnsi="Arial" w:cs="Arial"/>
          <w:sz w:val="24"/>
          <w:szCs w:val="24"/>
        </w:rPr>
        <w:t xml:space="preserve"> его официального обнародования.</w:t>
      </w:r>
    </w:p>
    <w:p w:rsidR="00AC52EC" w:rsidRPr="00AA32CA" w:rsidRDefault="00AC52EC" w:rsidP="00AC52EC">
      <w:pPr>
        <w:jc w:val="both"/>
        <w:rPr>
          <w:rFonts w:ascii="Arial" w:hAnsi="Arial" w:cs="Arial"/>
          <w:sz w:val="24"/>
          <w:szCs w:val="24"/>
        </w:rPr>
      </w:pPr>
    </w:p>
    <w:p w:rsidR="00EF0AA7" w:rsidRPr="00AA32CA" w:rsidRDefault="00AC52EC">
      <w:pPr>
        <w:rPr>
          <w:rFonts w:ascii="Arial" w:hAnsi="Arial" w:cs="Arial"/>
          <w:sz w:val="24"/>
          <w:szCs w:val="24"/>
        </w:rPr>
      </w:pPr>
      <w:r w:rsidRPr="00AA32CA">
        <w:rPr>
          <w:rFonts w:ascii="Arial" w:hAnsi="Arial" w:cs="Arial"/>
          <w:sz w:val="24"/>
          <w:szCs w:val="24"/>
        </w:rPr>
        <w:t>Глава Администр</w:t>
      </w:r>
      <w:r w:rsidR="00E943ED" w:rsidRPr="00AA32CA">
        <w:rPr>
          <w:rFonts w:ascii="Arial" w:hAnsi="Arial" w:cs="Arial"/>
          <w:sz w:val="24"/>
          <w:szCs w:val="24"/>
        </w:rPr>
        <w:t xml:space="preserve">ации </w:t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</w:r>
      <w:r w:rsidR="00E943ED" w:rsidRPr="00AA32CA">
        <w:rPr>
          <w:rFonts w:ascii="Arial" w:hAnsi="Arial" w:cs="Arial"/>
          <w:sz w:val="24"/>
          <w:szCs w:val="24"/>
        </w:rPr>
        <w:tab/>
        <w:t xml:space="preserve">             Н.С. Захар</w:t>
      </w:r>
      <w:bookmarkEnd w:id="0"/>
    </w:p>
    <w:sectPr w:rsidR="00EF0AA7" w:rsidRPr="00AA32CA" w:rsidSect="002555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750"/>
    <w:multiLevelType w:val="hybridMultilevel"/>
    <w:tmpl w:val="FECA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25C4"/>
    <w:multiLevelType w:val="hybridMultilevel"/>
    <w:tmpl w:val="0BBCA95C"/>
    <w:lvl w:ilvl="0" w:tplc="FFDC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6B0D8A"/>
    <w:multiLevelType w:val="hybridMultilevel"/>
    <w:tmpl w:val="44DA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3097C"/>
    <w:multiLevelType w:val="hybridMultilevel"/>
    <w:tmpl w:val="CBFE863C"/>
    <w:lvl w:ilvl="0" w:tplc="3F18C5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16ECD"/>
    <w:multiLevelType w:val="hybridMultilevel"/>
    <w:tmpl w:val="EAF8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597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56BBD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090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411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64FB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0FB4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2C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47D74"/>
    <w:rsid w:val="00154159"/>
    <w:rsid w:val="001548DE"/>
    <w:rsid w:val="00155BA7"/>
    <w:rsid w:val="00157A1F"/>
    <w:rsid w:val="00157DEC"/>
    <w:rsid w:val="00160396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1288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4962"/>
    <w:rsid w:val="00195577"/>
    <w:rsid w:val="00195E28"/>
    <w:rsid w:val="00197281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55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6B7E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516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AB8"/>
    <w:rsid w:val="00274EFD"/>
    <w:rsid w:val="002763A4"/>
    <w:rsid w:val="0028068A"/>
    <w:rsid w:val="002806DB"/>
    <w:rsid w:val="002819C8"/>
    <w:rsid w:val="00282460"/>
    <w:rsid w:val="0028287A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B630C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BA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9C9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4083"/>
    <w:rsid w:val="002F4919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992"/>
    <w:rsid w:val="00313BC9"/>
    <w:rsid w:val="00313C43"/>
    <w:rsid w:val="00313E03"/>
    <w:rsid w:val="00315634"/>
    <w:rsid w:val="00315D03"/>
    <w:rsid w:val="00315E07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05C7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5B3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16E6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2E77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A90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6D1B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3F1C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3FF5"/>
    <w:rsid w:val="0054697A"/>
    <w:rsid w:val="00546DED"/>
    <w:rsid w:val="00552523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067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469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7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0D37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142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597"/>
    <w:rsid w:val="006277D5"/>
    <w:rsid w:val="006279B5"/>
    <w:rsid w:val="00630047"/>
    <w:rsid w:val="00631C52"/>
    <w:rsid w:val="0063330A"/>
    <w:rsid w:val="0063402B"/>
    <w:rsid w:val="00634621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5F0D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4218"/>
    <w:rsid w:val="006A5F0C"/>
    <w:rsid w:val="006A7E06"/>
    <w:rsid w:val="006B300A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45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330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B6C07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D7825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00E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B04"/>
    <w:rsid w:val="00841E62"/>
    <w:rsid w:val="008421F0"/>
    <w:rsid w:val="0084342C"/>
    <w:rsid w:val="008435C9"/>
    <w:rsid w:val="00844DAD"/>
    <w:rsid w:val="008462FA"/>
    <w:rsid w:val="00846D7F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4E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3D98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8F6D74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614"/>
    <w:rsid w:val="00932D78"/>
    <w:rsid w:val="00934989"/>
    <w:rsid w:val="00935596"/>
    <w:rsid w:val="00935F15"/>
    <w:rsid w:val="009368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9E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6ED4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03DE"/>
    <w:rsid w:val="00A512CB"/>
    <w:rsid w:val="00A514F3"/>
    <w:rsid w:val="00A5157B"/>
    <w:rsid w:val="00A532DC"/>
    <w:rsid w:val="00A5392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0D28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068"/>
    <w:rsid w:val="00A87784"/>
    <w:rsid w:val="00A87D06"/>
    <w:rsid w:val="00A90968"/>
    <w:rsid w:val="00A90C1A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2CA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2EC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3E5B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2F6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0C11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48A3"/>
    <w:rsid w:val="00B95E99"/>
    <w:rsid w:val="00B965B0"/>
    <w:rsid w:val="00B974C5"/>
    <w:rsid w:val="00B97847"/>
    <w:rsid w:val="00BA15C7"/>
    <w:rsid w:val="00BA2291"/>
    <w:rsid w:val="00BA3D7E"/>
    <w:rsid w:val="00BA5B05"/>
    <w:rsid w:val="00BA656F"/>
    <w:rsid w:val="00BA6641"/>
    <w:rsid w:val="00BA7B70"/>
    <w:rsid w:val="00BA7C05"/>
    <w:rsid w:val="00BA7DCF"/>
    <w:rsid w:val="00BB0260"/>
    <w:rsid w:val="00BB1CCA"/>
    <w:rsid w:val="00BB1FBA"/>
    <w:rsid w:val="00BB2019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2D9"/>
    <w:rsid w:val="00BD59E9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46A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5EF4"/>
    <w:rsid w:val="00C16685"/>
    <w:rsid w:val="00C16B29"/>
    <w:rsid w:val="00C16DAF"/>
    <w:rsid w:val="00C20162"/>
    <w:rsid w:val="00C202B8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2A4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0B5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5D9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4F63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F5F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7FF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1CF5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15F"/>
    <w:rsid w:val="00D462A0"/>
    <w:rsid w:val="00D46416"/>
    <w:rsid w:val="00D474F7"/>
    <w:rsid w:val="00D526A4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A52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4DAC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7C1"/>
    <w:rsid w:val="00DE797F"/>
    <w:rsid w:val="00DF00A1"/>
    <w:rsid w:val="00DF072B"/>
    <w:rsid w:val="00DF0EE1"/>
    <w:rsid w:val="00DF0F5C"/>
    <w:rsid w:val="00DF166C"/>
    <w:rsid w:val="00DF182D"/>
    <w:rsid w:val="00DF237C"/>
    <w:rsid w:val="00DF245F"/>
    <w:rsid w:val="00DF3311"/>
    <w:rsid w:val="00DF3D5F"/>
    <w:rsid w:val="00DF4425"/>
    <w:rsid w:val="00DF4502"/>
    <w:rsid w:val="00DF48FE"/>
    <w:rsid w:val="00DF57C7"/>
    <w:rsid w:val="00DF5B06"/>
    <w:rsid w:val="00DF5B3F"/>
    <w:rsid w:val="00DF6643"/>
    <w:rsid w:val="00DF6A66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44D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0C7"/>
    <w:rsid w:val="00E75F93"/>
    <w:rsid w:val="00E76927"/>
    <w:rsid w:val="00E7753D"/>
    <w:rsid w:val="00E77AAA"/>
    <w:rsid w:val="00E80D42"/>
    <w:rsid w:val="00E81778"/>
    <w:rsid w:val="00E8339B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3ED"/>
    <w:rsid w:val="00E945C8"/>
    <w:rsid w:val="00E94956"/>
    <w:rsid w:val="00E94E12"/>
    <w:rsid w:val="00E97BEB"/>
    <w:rsid w:val="00EA022B"/>
    <w:rsid w:val="00EA0554"/>
    <w:rsid w:val="00EA1AC5"/>
    <w:rsid w:val="00EA3292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6D60"/>
    <w:rsid w:val="00EB71A6"/>
    <w:rsid w:val="00EB763C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D7672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4CA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484"/>
    <w:rsid w:val="00F15363"/>
    <w:rsid w:val="00F159BA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37CBD"/>
    <w:rsid w:val="00F40949"/>
    <w:rsid w:val="00F41528"/>
    <w:rsid w:val="00F449ED"/>
    <w:rsid w:val="00F457CE"/>
    <w:rsid w:val="00F46892"/>
    <w:rsid w:val="00F503D1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3D8D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065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21E2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AAF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B6FD9-F4AF-4B38-BB19-A4842C0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1"/>
    <w:locked/>
    <w:rsid w:val="00A5392E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5392E"/>
    <w:pPr>
      <w:shd w:val="clear" w:color="auto" w:fill="FFFFFF"/>
      <w:autoSpaceDE/>
      <w:autoSpaceDN/>
      <w:adjustRightInd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5">
    <w:name w:val="List Paragraph"/>
    <w:basedOn w:val="a"/>
    <w:uiPriority w:val="34"/>
    <w:qFormat/>
    <w:rsid w:val="00A8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7C5-AD4F-4E1E-A155-79AA4A1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8</cp:revision>
  <cp:lastPrinted>2020-09-21T07:15:00Z</cp:lastPrinted>
  <dcterms:created xsi:type="dcterms:W3CDTF">2020-02-25T06:37:00Z</dcterms:created>
  <dcterms:modified xsi:type="dcterms:W3CDTF">2021-03-31T12:32:00Z</dcterms:modified>
</cp:coreProperties>
</file>